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bookmarkStart w:id="0" w:name="_GoBack"/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 xml:space="preserve">о </w:t>
      </w:r>
      <w:proofErr w:type="gramStart"/>
      <w:r w:rsidRPr="0043736D">
        <w:rPr>
          <w:b/>
        </w:rPr>
        <w:t>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</w:t>
      </w:r>
      <w:proofErr w:type="gramEnd"/>
      <w:r w:rsidRPr="0043736D">
        <w:rPr>
          <w:b/>
        </w:rPr>
        <w:t xml:space="preserve"> и обязательствах имущественного характера</w:t>
      </w:r>
      <w:r w:rsidR="002525FA" w:rsidRPr="0043736D">
        <w:rPr>
          <w:b/>
        </w:rPr>
        <w:t xml:space="preserve"> </w:t>
      </w:r>
      <w:r w:rsidR="009207E9">
        <w:rPr>
          <w:b/>
        </w:rPr>
        <w:t xml:space="preserve"> назначенного</w:t>
      </w:r>
      <w:r w:rsidR="00C30C44">
        <w:rPr>
          <w:b/>
        </w:rPr>
        <w:t xml:space="preserve"> на </w:t>
      </w:r>
      <w:r w:rsidR="00AD7BE2">
        <w:rPr>
          <w:b/>
        </w:rPr>
        <w:t xml:space="preserve">должность </w:t>
      </w:r>
      <w:r w:rsidR="009207E9">
        <w:rPr>
          <w:b/>
        </w:rPr>
        <w:t xml:space="preserve">руководителя муниципального бюджетного </w:t>
      </w:r>
      <w:r w:rsidR="006D18C4">
        <w:rPr>
          <w:b/>
        </w:rPr>
        <w:t xml:space="preserve">образовательного </w:t>
      </w:r>
      <w:r w:rsidR="009207E9">
        <w:rPr>
          <w:b/>
        </w:rPr>
        <w:t>учреждения</w:t>
      </w:r>
      <w:r w:rsidR="002821CA">
        <w:rPr>
          <w:b/>
        </w:rPr>
        <w:t xml:space="preserve">, </w:t>
      </w:r>
      <w:r w:rsidR="00C30C44">
        <w:rPr>
          <w:b/>
        </w:rPr>
        <w:t>а также</w:t>
      </w:r>
      <w:r w:rsidR="00C30C44" w:rsidRPr="0043736D">
        <w:rPr>
          <w:b/>
        </w:rPr>
        <w:t xml:space="preserve"> сведения о доходах, об имуществе и обязательс</w:t>
      </w:r>
      <w:r w:rsidR="009207E9">
        <w:rPr>
          <w:b/>
        </w:rPr>
        <w:t>твах имущественного характера</w:t>
      </w:r>
      <w:r w:rsidR="00C30C44">
        <w:rPr>
          <w:b/>
        </w:rPr>
        <w:t xml:space="preserve"> супруга</w:t>
      </w:r>
      <w:r w:rsidR="009207E9">
        <w:rPr>
          <w:b/>
        </w:rPr>
        <w:t>(и)</w:t>
      </w:r>
      <w:r w:rsidR="00C30C44">
        <w:rPr>
          <w:b/>
        </w:rPr>
        <w:t xml:space="preserve"> и несовершеннолет</w:t>
      </w:r>
      <w:r w:rsidR="00071B63">
        <w:rPr>
          <w:b/>
        </w:rPr>
        <w:t>них</w:t>
      </w:r>
      <w:r w:rsidR="00C30C44" w:rsidRPr="0043736D">
        <w:rPr>
          <w:b/>
        </w:rPr>
        <w:t xml:space="preserve"> </w:t>
      </w:r>
      <w:r w:rsidR="00071B63">
        <w:rPr>
          <w:b/>
        </w:rPr>
        <w:t>детей</w:t>
      </w:r>
      <w:r w:rsidR="00C30C44" w:rsidRPr="0043736D">
        <w:rPr>
          <w:b/>
        </w:rPr>
        <w:t xml:space="preserve"> за период с </w:t>
      </w:r>
      <w:r w:rsidR="00071B63">
        <w:rPr>
          <w:b/>
        </w:rPr>
        <w:t>01 января 2019</w:t>
      </w:r>
      <w:r w:rsidR="00880391">
        <w:rPr>
          <w:b/>
        </w:rPr>
        <w:t xml:space="preserve"> </w:t>
      </w:r>
      <w:r w:rsidR="00C30C44">
        <w:rPr>
          <w:b/>
        </w:rPr>
        <w:t xml:space="preserve">года по 31 декабря </w:t>
      </w:r>
      <w:r w:rsidR="00071B63">
        <w:rPr>
          <w:b/>
        </w:rPr>
        <w:t>2019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  <w:r w:rsidR="00880391">
        <w:rPr>
          <w:b/>
        </w:rPr>
        <w:t xml:space="preserve"> </w:t>
      </w:r>
    </w:p>
    <w:bookmarkEnd w:id="0"/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>№ п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071B63">
              <w:t>9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и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BA4A3E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A4A3E" w:rsidRPr="003076D1" w:rsidRDefault="00BA4A3E" w:rsidP="009C55E4">
            <w: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A3E" w:rsidRDefault="00BA4A3E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Демченко Н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A3E" w:rsidRPr="003076D1" w:rsidRDefault="00BA4A3E" w:rsidP="00E00F03">
            <w:r>
              <w:t xml:space="preserve">Директор МБОУ </w:t>
            </w:r>
            <w:proofErr w:type="spellStart"/>
            <w:r>
              <w:t>Какичевской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A3E" w:rsidRDefault="00BA4A3E" w:rsidP="009C55E4">
            <w:r>
              <w:t>Земельный участок</w:t>
            </w:r>
          </w:p>
          <w:p w:rsidR="00BA4A3E" w:rsidRDefault="00BA4A3E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4A3E" w:rsidRDefault="00BA4A3E" w:rsidP="00AD7BE2">
            <w:r>
              <w:t>Долевая (1/2 доли)</w:t>
            </w:r>
          </w:p>
          <w:p w:rsidR="00BA4A3E" w:rsidRPr="003076D1" w:rsidRDefault="00896E64" w:rsidP="00AD7BE2">
            <w:r>
              <w:t>Долевая (1/2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4A3E" w:rsidRDefault="00BA4A3E" w:rsidP="009C55E4">
            <w:r>
              <w:t>1070</w:t>
            </w:r>
          </w:p>
          <w:p w:rsidR="00896E64" w:rsidRDefault="00896E64" w:rsidP="009C55E4"/>
          <w:p w:rsidR="00896E64" w:rsidRDefault="00896E64" w:rsidP="009C55E4">
            <w:r>
              <w:t>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4A3E" w:rsidRDefault="00BA4A3E" w:rsidP="009C55E4">
            <w:r>
              <w:t>Россия</w:t>
            </w:r>
          </w:p>
          <w:p w:rsidR="00896E64" w:rsidRDefault="00896E64" w:rsidP="009C55E4"/>
          <w:p w:rsidR="00896E64" w:rsidRPr="003076D1" w:rsidRDefault="00896E6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A4A3E" w:rsidRPr="00995129" w:rsidRDefault="00BA4A3E" w:rsidP="009C55E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A4A3E" w:rsidRPr="00995129" w:rsidRDefault="00BA4A3E" w:rsidP="009C55E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4A3E" w:rsidRPr="00995129" w:rsidRDefault="00BA4A3E" w:rsidP="009C55E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3E" w:rsidRPr="00896E64" w:rsidRDefault="00896E64" w:rsidP="009C55E4">
            <w:r>
              <w:t xml:space="preserve">легковой автомобиль </w:t>
            </w:r>
            <w:r>
              <w:rPr>
                <w:lang w:val="en-US"/>
              </w:rPr>
              <w:t>Audi A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A3E" w:rsidRPr="0067415C" w:rsidRDefault="00BA4A3E" w:rsidP="009C55E4">
            <w:r>
              <w:t>512854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3E" w:rsidRPr="00995129" w:rsidRDefault="00BA4A3E" w:rsidP="009C55E4">
            <w:pPr>
              <w:jc w:val="center"/>
              <w:rPr>
                <w:color w:val="FF0000"/>
              </w:rPr>
            </w:pPr>
          </w:p>
        </w:tc>
      </w:tr>
      <w:tr w:rsidR="00BA4A3E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A4A3E" w:rsidRPr="003076D1" w:rsidRDefault="00BA4A3E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BA4A3E" w:rsidRDefault="00896E6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A3E" w:rsidRPr="003076D1" w:rsidRDefault="00BA4A3E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A3E" w:rsidRDefault="00896E64" w:rsidP="009C55E4">
            <w:r>
              <w:t>Земельный участок</w:t>
            </w:r>
          </w:p>
          <w:p w:rsidR="00896E64" w:rsidRDefault="00896E64" w:rsidP="009C55E4">
            <w:r>
              <w:t>Земельный участок</w:t>
            </w:r>
          </w:p>
          <w:p w:rsidR="00896E64" w:rsidRDefault="00896E64" w:rsidP="009C55E4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4A3E" w:rsidRDefault="00896E64" w:rsidP="00AD7BE2">
            <w:r>
              <w:t>индивидуальная</w:t>
            </w:r>
          </w:p>
          <w:p w:rsidR="00896E64" w:rsidRDefault="00896E64" w:rsidP="00AD7BE2">
            <w:r>
              <w:t>индивидуальная</w:t>
            </w:r>
          </w:p>
          <w:p w:rsidR="00896E64" w:rsidRDefault="00896E64" w:rsidP="00AD7BE2">
            <w:r>
              <w:t>индивидуальная</w:t>
            </w:r>
          </w:p>
          <w:p w:rsidR="00896E64" w:rsidRPr="003076D1" w:rsidRDefault="00896E64" w:rsidP="00AD7BE2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>
              <w:t>1246</w:t>
            </w:r>
          </w:p>
          <w:p w:rsidR="00896E64" w:rsidRDefault="00896E64" w:rsidP="009C55E4"/>
          <w:p w:rsidR="00896E64" w:rsidRDefault="00896E64" w:rsidP="009C55E4">
            <w:r>
              <w:t>1238</w:t>
            </w:r>
          </w:p>
          <w:p w:rsidR="00896E64" w:rsidRDefault="00896E64" w:rsidP="009C55E4"/>
          <w:p w:rsidR="00896E64" w:rsidRDefault="00896E64" w:rsidP="009C55E4">
            <w:r>
              <w:t>277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>
              <w:t>Россия</w:t>
            </w:r>
          </w:p>
          <w:p w:rsidR="00896E64" w:rsidRDefault="00896E64" w:rsidP="009C55E4"/>
          <w:p w:rsidR="00896E64" w:rsidRDefault="00896E64" w:rsidP="009C55E4">
            <w:r>
              <w:t>Россия</w:t>
            </w:r>
          </w:p>
          <w:p w:rsidR="00896E64" w:rsidRDefault="00896E64" w:rsidP="009C55E4"/>
          <w:p w:rsidR="00896E64" w:rsidRPr="003076D1" w:rsidRDefault="00896E6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 w:rsidRPr="00896E64">
              <w:t>Земельный участок</w:t>
            </w:r>
            <w:r>
              <w:t xml:space="preserve"> (безвозмездное пользование)</w:t>
            </w:r>
          </w:p>
          <w:p w:rsidR="00896E64" w:rsidRPr="00896E64" w:rsidRDefault="00896E64" w:rsidP="009C55E4">
            <w: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>
              <w:t>1070</w:t>
            </w:r>
          </w:p>
          <w:p w:rsidR="00896E64" w:rsidRDefault="00896E64" w:rsidP="009C55E4"/>
          <w:p w:rsidR="00896E64" w:rsidRDefault="00896E64" w:rsidP="009C55E4"/>
          <w:p w:rsidR="00896E64" w:rsidRDefault="00896E64" w:rsidP="009C55E4"/>
          <w:p w:rsidR="00896E64" w:rsidRDefault="00896E64" w:rsidP="009C55E4"/>
          <w:p w:rsidR="00896E64" w:rsidRPr="00896E64" w:rsidRDefault="000426CA" w:rsidP="009C55E4">
            <w:r>
              <w:t>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>
              <w:t>Россия</w:t>
            </w:r>
          </w:p>
          <w:p w:rsidR="000426CA" w:rsidRDefault="000426CA" w:rsidP="009C55E4"/>
          <w:p w:rsidR="000426CA" w:rsidRDefault="000426CA" w:rsidP="009C55E4"/>
          <w:p w:rsidR="000426CA" w:rsidRDefault="000426CA" w:rsidP="009C55E4"/>
          <w:p w:rsidR="000426CA" w:rsidRDefault="000426CA" w:rsidP="009C55E4"/>
          <w:p w:rsidR="000426CA" w:rsidRPr="00896E64" w:rsidRDefault="000426CA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3E" w:rsidRDefault="00896E64" w:rsidP="009C55E4">
            <w:r>
              <w:t xml:space="preserve">легковой автомобиль ФОЛЬКСВАГЕН </w:t>
            </w:r>
            <w:proofErr w:type="spellStart"/>
            <w:r>
              <w:rPr>
                <w:lang w:val="en-US"/>
              </w:rPr>
              <w:t>tyaper</w:t>
            </w:r>
            <w:proofErr w:type="spellEnd"/>
          </w:p>
          <w:p w:rsidR="00896E64" w:rsidRDefault="00896E64" w:rsidP="009C55E4">
            <w:r>
              <w:t>грузовой автомобиль КАМАЗ 53215</w:t>
            </w:r>
          </w:p>
          <w:p w:rsidR="00896E64" w:rsidRDefault="00896E64" w:rsidP="009C55E4">
            <w:r>
              <w:t xml:space="preserve">Грузовой автомобиль </w:t>
            </w:r>
            <w:r>
              <w:lastRenderedPageBreak/>
              <w:t>МАЗ 83781-041</w:t>
            </w:r>
          </w:p>
          <w:p w:rsidR="00896E64" w:rsidRPr="00896E64" w:rsidRDefault="00896E64" w:rsidP="009C55E4">
            <w:r>
              <w:t>Грузовой автомобиль КАМАЗ 532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A3E" w:rsidRPr="0067415C" w:rsidRDefault="00896E64" w:rsidP="009C55E4">
            <w:r>
              <w:lastRenderedPageBreak/>
              <w:t>156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3E" w:rsidRPr="00995129" w:rsidRDefault="00BA4A3E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0426CA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0426CA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0426CA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0426CA" w:rsidP="009C55E4">
            <w:r>
              <w:t>Земельный участок</w:t>
            </w:r>
          </w:p>
          <w:p w:rsidR="000426CA" w:rsidRDefault="000426CA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Долевая (1/6 доли)</w:t>
            </w:r>
          </w:p>
          <w:p w:rsidR="000426CA" w:rsidRPr="003076D1" w:rsidRDefault="000426CA" w:rsidP="009C55E4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1070</w:t>
            </w:r>
          </w:p>
          <w:p w:rsidR="000426CA" w:rsidRDefault="000426CA" w:rsidP="009C55E4"/>
          <w:p w:rsidR="000426CA" w:rsidRDefault="000426CA" w:rsidP="009C55E4">
            <w:r>
              <w:t>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Россия</w:t>
            </w:r>
          </w:p>
          <w:p w:rsidR="000426CA" w:rsidRDefault="000426CA" w:rsidP="009C55E4"/>
          <w:p w:rsidR="000426CA" w:rsidRPr="003076D1" w:rsidRDefault="000426CA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0426CA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0426CA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0426CA" w:rsidP="009C55E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0426CA" w:rsidP="009C55E4">
            <w:r>
              <w:t>Земельный участок</w:t>
            </w:r>
          </w:p>
          <w:p w:rsidR="000426CA" w:rsidRDefault="000426CA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Долевая (1/6 доли)</w:t>
            </w:r>
          </w:p>
          <w:p w:rsidR="000426CA" w:rsidRPr="003076D1" w:rsidRDefault="000426CA" w:rsidP="009C55E4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1070</w:t>
            </w:r>
          </w:p>
          <w:p w:rsidR="000426CA" w:rsidRDefault="000426CA" w:rsidP="009C55E4"/>
          <w:p w:rsidR="000426CA" w:rsidRDefault="000426CA" w:rsidP="009C55E4">
            <w:r>
              <w:t>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Россия</w:t>
            </w:r>
          </w:p>
          <w:p w:rsidR="000426CA" w:rsidRDefault="000426CA" w:rsidP="009C55E4"/>
          <w:p w:rsidR="000426CA" w:rsidRPr="003076D1" w:rsidRDefault="000426CA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0426CA" w:rsidP="009C55E4">
            <w: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0426CA" w:rsidP="009C55E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епкина</w:t>
            </w:r>
            <w:proofErr w:type="spellEnd"/>
            <w:r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0426CA" w:rsidP="00E00F03">
            <w:r>
              <w:t>Директор МБОУ ООШ №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0426CA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Pr="003076D1" w:rsidRDefault="000426CA" w:rsidP="00AD7BE2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2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3076D1" w:rsidRDefault="000426CA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0426CA" w:rsidP="009C55E4">
            <w:r>
              <w:t>349832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482E2E" w:rsidP="009C55E4">
            <w: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482E2E" w:rsidP="009C55E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греба</w:t>
            </w:r>
            <w:proofErr w:type="spellEnd"/>
            <w:r>
              <w:rPr>
                <w:rFonts w:eastAsia="Calibri"/>
              </w:rPr>
              <w:t xml:space="preserve"> И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482E2E" w:rsidP="00E00F03">
            <w:r>
              <w:t>заведующий МБДОУ ДС №59 «Ромаш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482E2E" w:rsidP="009C55E4">
            <w:r>
              <w:t>Земельный участок</w:t>
            </w:r>
          </w:p>
          <w:p w:rsidR="00482E2E" w:rsidRDefault="00482E2E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482E2E" w:rsidP="00AD7BE2">
            <w:r>
              <w:t>Долевая (1/4 доли)</w:t>
            </w:r>
          </w:p>
          <w:p w:rsidR="00482E2E" w:rsidRPr="003076D1" w:rsidRDefault="00482E2E" w:rsidP="00AD7BE2">
            <w:r>
              <w:t>Долевая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482E2E" w:rsidP="009C55E4">
            <w:r>
              <w:t>676</w:t>
            </w:r>
          </w:p>
          <w:p w:rsidR="00482E2E" w:rsidRDefault="00482E2E" w:rsidP="009C55E4"/>
          <w:p w:rsidR="00482E2E" w:rsidRDefault="00482E2E" w:rsidP="009C55E4">
            <w:r>
              <w:t>59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482E2E" w:rsidP="009C55E4">
            <w:r>
              <w:t>Россия</w:t>
            </w:r>
          </w:p>
          <w:p w:rsidR="00482E2E" w:rsidRDefault="00482E2E" w:rsidP="009C55E4"/>
          <w:p w:rsidR="00482E2E" w:rsidRPr="003076D1" w:rsidRDefault="00482E2E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Default="008C7346" w:rsidP="009C55E4">
            <w:r w:rsidRPr="008C7346">
              <w:t>Жилой дом</w:t>
            </w:r>
            <w:r>
              <w:t xml:space="preserve"> (безвозмездное пользование)</w:t>
            </w:r>
          </w:p>
          <w:p w:rsidR="009C38D2" w:rsidRPr="008C7346" w:rsidRDefault="009C38D2" w:rsidP="009C55E4">
            <w:r>
              <w:t>Земельный участок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Default="009C38D2" w:rsidP="009C55E4">
            <w:r>
              <w:t>116,4</w:t>
            </w:r>
          </w:p>
          <w:p w:rsidR="009C38D2" w:rsidRDefault="009C38D2" w:rsidP="009C55E4"/>
          <w:p w:rsidR="009C38D2" w:rsidRDefault="009C38D2" w:rsidP="009C55E4"/>
          <w:p w:rsidR="009C38D2" w:rsidRDefault="009C38D2" w:rsidP="009C55E4"/>
          <w:p w:rsidR="009C38D2" w:rsidRPr="008C7346" w:rsidRDefault="009C38D2" w:rsidP="009C55E4">
            <w:r>
              <w:t>15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9C38D2" w:rsidP="009C55E4">
            <w:r>
              <w:t>Россия</w:t>
            </w:r>
          </w:p>
          <w:p w:rsidR="009C38D2" w:rsidRDefault="009C38D2" w:rsidP="009C55E4"/>
          <w:p w:rsidR="009C38D2" w:rsidRDefault="009C38D2" w:rsidP="009C55E4"/>
          <w:p w:rsidR="009C38D2" w:rsidRDefault="009C38D2" w:rsidP="009C55E4"/>
          <w:p w:rsidR="009C38D2" w:rsidRPr="008C7346" w:rsidRDefault="009C38D2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482E2E" w:rsidRDefault="00482E2E" w:rsidP="009C55E4">
            <w:r>
              <w:t xml:space="preserve">легковой автомобиль КИА </w:t>
            </w:r>
            <w:r>
              <w:rPr>
                <w:lang w:val="en-US"/>
              </w:rPr>
              <w:t>KIA</w:t>
            </w:r>
            <w:r w:rsidRPr="00482E2E">
              <w:t xml:space="preserve"> </w:t>
            </w:r>
            <w:r>
              <w:rPr>
                <w:lang w:val="en-US"/>
              </w:rPr>
              <w:t>DE</w:t>
            </w:r>
            <w:r w:rsidRPr="00482E2E">
              <w:t xml:space="preserve"> (</w:t>
            </w:r>
            <w:r>
              <w:rPr>
                <w:lang w:val="en-US"/>
              </w:rPr>
              <w:t>JB</w:t>
            </w:r>
            <w:r w:rsidRPr="00482E2E">
              <w:t>/</w:t>
            </w:r>
            <w:r>
              <w:rPr>
                <w:lang w:val="en-US"/>
              </w:rPr>
              <w:t>Rio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482E2E" w:rsidP="009C55E4">
            <w:r>
              <w:t>313062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0426CA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9C38D2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0426CA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9C38D2" w:rsidP="009C55E4">
            <w:r>
              <w:t>Земельный участок</w:t>
            </w:r>
          </w:p>
          <w:p w:rsidR="009C38D2" w:rsidRDefault="009C38D2" w:rsidP="009C55E4">
            <w:r>
              <w:t>Земельный участок</w:t>
            </w:r>
          </w:p>
          <w:p w:rsidR="009C38D2" w:rsidRDefault="009C38D2" w:rsidP="009C55E4">
            <w:r>
              <w:t>Жилой дом</w:t>
            </w:r>
          </w:p>
          <w:p w:rsidR="009C38D2" w:rsidRDefault="009C38D2" w:rsidP="009C55E4"/>
          <w:p w:rsidR="009C38D2" w:rsidRDefault="009C38D2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9C38D2" w:rsidP="00AD7BE2">
            <w:r>
              <w:t>индивидуальная</w:t>
            </w:r>
          </w:p>
          <w:p w:rsidR="009C38D2" w:rsidRDefault="009C38D2" w:rsidP="00AD7BE2">
            <w:r>
              <w:t>долевая (1/4 доли)</w:t>
            </w:r>
          </w:p>
          <w:p w:rsidR="009C38D2" w:rsidRDefault="009C38D2" w:rsidP="00AD7BE2">
            <w:r>
              <w:t>долевая (1/4 доли)</w:t>
            </w:r>
          </w:p>
          <w:p w:rsidR="009C38D2" w:rsidRPr="003076D1" w:rsidRDefault="009C38D2" w:rsidP="00AD7BE2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9C38D2" w:rsidP="009C55E4">
            <w:r>
              <w:t>1524</w:t>
            </w:r>
          </w:p>
          <w:p w:rsidR="009C38D2" w:rsidRDefault="009C38D2" w:rsidP="009C55E4"/>
          <w:p w:rsidR="009C38D2" w:rsidRDefault="009C38D2" w:rsidP="009C55E4">
            <w:r>
              <w:t>676</w:t>
            </w:r>
          </w:p>
          <w:p w:rsidR="009C38D2" w:rsidRDefault="009C38D2" w:rsidP="009C55E4"/>
          <w:p w:rsidR="009C38D2" w:rsidRDefault="009C38D2" w:rsidP="009C55E4">
            <w:r>
              <w:t>59,8</w:t>
            </w:r>
          </w:p>
          <w:p w:rsidR="009C38D2" w:rsidRDefault="009C38D2" w:rsidP="009C55E4"/>
          <w:p w:rsidR="009C38D2" w:rsidRDefault="009C38D2" w:rsidP="009C55E4">
            <w:r>
              <w:t>116,4</w:t>
            </w:r>
          </w:p>
          <w:p w:rsidR="009C38D2" w:rsidRDefault="009C38D2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9C38D2" w:rsidP="009C55E4">
            <w:r>
              <w:t>Россия</w:t>
            </w:r>
          </w:p>
          <w:p w:rsidR="009C38D2" w:rsidRDefault="009C38D2" w:rsidP="009C55E4"/>
          <w:p w:rsidR="009C38D2" w:rsidRDefault="009C38D2" w:rsidP="009C55E4">
            <w:r>
              <w:t>Россия</w:t>
            </w:r>
          </w:p>
          <w:p w:rsidR="009C38D2" w:rsidRDefault="009C38D2" w:rsidP="009C55E4"/>
          <w:p w:rsidR="009C38D2" w:rsidRDefault="009C38D2" w:rsidP="009C55E4">
            <w:r>
              <w:t>Россия</w:t>
            </w:r>
          </w:p>
          <w:p w:rsidR="009C38D2" w:rsidRDefault="009C38D2" w:rsidP="009C55E4"/>
          <w:p w:rsidR="009C38D2" w:rsidRPr="003076D1" w:rsidRDefault="009C38D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Pr="008C7346" w:rsidRDefault="000426CA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Pr="008C7346" w:rsidRDefault="000426CA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8C7346" w:rsidRDefault="000426CA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9C38D2" w:rsidP="009C55E4">
            <w:r>
              <w:t>474840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9C38D2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C38D2" w:rsidRPr="003076D1" w:rsidRDefault="009C38D2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9C38D2" w:rsidRDefault="009C38D2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8D2" w:rsidRPr="003076D1" w:rsidRDefault="009C38D2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8D2" w:rsidRDefault="009C38D2" w:rsidP="009C55E4">
            <w:r>
              <w:t>Жилой дом</w:t>
            </w:r>
          </w:p>
          <w:p w:rsidR="009C38D2" w:rsidRDefault="009C38D2" w:rsidP="009C38D2">
            <w:pPr>
              <w:tabs>
                <w:tab w:val="left" w:pos="1275"/>
              </w:tabs>
            </w:pPr>
            <w:r>
              <w:tab/>
            </w:r>
          </w:p>
          <w:p w:rsidR="009C38D2" w:rsidRPr="009C38D2" w:rsidRDefault="009C38D2" w:rsidP="009C38D2">
            <w:pPr>
              <w:tabs>
                <w:tab w:val="left" w:pos="1275"/>
              </w:tabs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38D2" w:rsidRDefault="009C38D2" w:rsidP="00AD7BE2">
            <w:r>
              <w:t>Долевая (1/4 доли)</w:t>
            </w:r>
          </w:p>
          <w:p w:rsidR="009C38D2" w:rsidRPr="003076D1" w:rsidRDefault="009C38D2" w:rsidP="00AD7BE2">
            <w:r>
              <w:t>Долевая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59,8</w:t>
            </w:r>
          </w:p>
          <w:p w:rsidR="009C38D2" w:rsidRDefault="009C38D2" w:rsidP="009C55E4"/>
          <w:p w:rsidR="009C38D2" w:rsidRDefault="009C38D2" w:rsidP="009C55E4">
            <w:r>
              <w:t>67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Россия</w:t>
            </w:r>
          </w:p>
          <w:p w:rsidR="009C38D2" w:rsidRDefault="009C38D2" w:rsidP="009C55E4"/>
          <w:p w:rsidR="009C38D2" w:rsidRPr="003076D1" w:rsidRDefault="009C38D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Жилой дом (безвозмездное пользование)</w:t>
            </w:r>
          </w:p>
          <w:p w:rsidR="009C38D2" w:rsidRPr="008C7346" w:rsidRDefault="009C38D2" w:rsidP="009C55E4">
            <w:r>
              <w:t>Земельный участок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116,4</w:t>
            </w:r>
          </w:p>
          <w:p w:rsidR="009C38D2" w:rsidRDefault="009C38D2" w:rsidP="009C55E4"/>
          <w:p w:rsidR="009C38D2" w:rsidRDefault="009C38D2" w:rsidP="009C55E4"/>
          <w:p w:rsidR="009C38D2" w:rsidRDefault="009C38D2" w:rsidP="009C55E4"/>
          <w:p w:rsidR="009C38D2" w:rsidRPr="008C7346" w:rsidRDefault="009C38D2" w:rsidP="009C55E4">
            <w:r>
              <w:t>15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Россия</w:t>
            </w:r>
          </w:p>
          <w:p w:rsidR="009C38D2" w:rsidRDefault="009C38D2" w:rsidP="009C55E4"/>
          <w:p w:rsidR="009C38D2" w:rsidRDefault="009C38D2" w:rsidP="009C55E4"/>
          <w:p w:rsidR="009C38D2" w:rsidRDefault="009C38D2" w:rsidP="009C55E4"/>
          <w:p w:rsidR="009C38D2" w:rsidRPr="008C7346" w:rsidRDefault="009C38D2" w:rsidP="009C55E4">
            <w:r>
              <w:t>Рос</w:t>
            </w:r>
            <w:r w:rsidR="001836C2">
              <w:t>с</w:t>
            </w:r>
            <w:r>
              <w:t>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8D2" w:rsidRPr="0067415C" w:rsidRDefault="009C38D2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9C38D2" w:rsidRPr="0067415C" w:rsidRDefault="009C38D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38D2" w:rsidRPr="00995129" w:rsidRDefault="009C38D2" w:rsidP="009C55E4">
            <w:pPr>
              <w:jc w:val="center"/>
              <w:rPr>
                <w:color w:val="FF0000"/>
              </w:rPr>
            </w:pPr>
          </w:p>
        </w:tc>
      </w:tr>
      <w:tr w:rsidR="00E13EFE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13EFE" w:rsidRPr="003076D1" w:rsidRDefault="00E13EFE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E13EFE" w:rsidRDefault="00E13EFE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3EFE" w:rsidRPr="003076D1" w:rsidRDefault="00E13EFE" w:rsidP="009C55E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3EFE" w:rsidRDefault="00E13EFE" w:rsidP="009C55E4">
            <w:r>
              <w:t>Жилой дом</w:t>
            </w:r>
          </w:p>
          <w:p w:rsidR="00E13EFE" w:rsidRDefault="00E13EFE" w:rsidP="009C55E4">
            <w:pPr>
              <w:tabs>
                <w:tab w:val="left" w:pos="1275"/>
              </w:tabs>
            </w:pPr>
            <w:r>
              <w:tab/>
            </w:r>
          </w:p>
          <w:p w:rsidR="00E13EFE" w:rsidRPr="009C38D2" w:rsidRDefault="00E13EFE" w:rsidP="009C55E4">
            <w:pPr>
              <w:tabs>
                <w:tab w:val="left" w:pos="1275"/>
              </w:tabs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Долевая (1/4 доли)</w:t>
            </w:r>
          </w:p>
          <w:p w:rsidR="00E13EFE" w:rsidRPr="003076D1" w:rsidRDefault="00E13EFE" w:rsidP="009C55E4">
            <w:r>
              <w:t>Долевая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59,8</w:t>
            </w:r>
          </w:p>
          <w:p w:rsidR="00E13EFE" w:rsidRDefault="00E13EFE" w:rsidP="009C55E4"/>
          <w:p w:rsidR="00E13EFE" w:rsidRDefault="00E13EFE" w:rsidP="009C55E4">
            <w:r>
              <w:t>67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Россия</w:t>
            </w:r>
          </w:p>
          <w:p w:rsidR="00E13EFE" w:rsidRDefault="00E13EFE" w:rsidP="009C55E4"/>
          <w:p w:rsidR="00E13EFE" w:rsidRPr="003076D1" w:rsidRDefault="00E13EFE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Жилой дом (безвозмездное пользование)</w:t>
            </w:r>
          </w:p>
          <w:p w:rsidR="00E13EFE" w:rsidRPr="008C7346" w:rsidRDefault="00E13EFE" w:rsidP="009C55E4">
            <w:r>
              <w:t>Земельный участок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116,4</w:t>
            </w:r>
          </w:p>
          <w:p w:rsidR="00E13EFE" w:rsidRDefault="00E13EFE" w:rsidP="009C55E4"/>
          <w:p w:rsidR="00E13EFE" w:rsidRDefault="00E13EFE" w:rsidP="009C55E4"/>
          <w:p w:rsidR="00E13EFE" w:rsidRDefault="00E13EFE" w:rsidP="009C55E4"/>
          <w:p w:rsidR="00E13EFE" w:rsidRPr="008C7346" w:rsidRDefault="00E13EFE" w:rsidP="009C55E4">
            <w:r>
              <w:t>15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Россия</w:t>
            </w:r>
          </w:p>
          <w:p w:rsidR="00E13EFE" w:rsidRDefault="00E13EFE" w:rsidP="009C55E4"/>
          <w:p w:rsidR="00E13EFE" w:rsidRDefault="00E13EFE" w:rsidP="009C55E4"/>
          <w:p w:rsidR="00E13EFE" w:rsidRDefault="00E13EFE" w:rsidP="009C55E4"/>
          <w:p w:rsidR="00E13EFE" w:rsidRPr="008C7346" w:rsidRDefault="00E13EFE" w:rsidP="009C55E4">
            <w:r>
              <w:t>Рос</w:t>
            </w:r>
            <w:r w:rsidR="001836C2">
              <w:t>с</w:t>
            </w:r>
            <w:r>
              <w:t>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EFE" w:rsidRPr="0067415C" w:rsidRDefault="00E13EFE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E13EFE" w:rsidRPr="0067415C" w:rsidRDefault="00E13EFE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E13EFE" w:rsidRPr="00995129" w:rsidRDefault="00E13EFE" w:rsidP="009C55E4">
            <w:pPr>
              <w:jc w:val="center"/>
              <w:rPr>
                <w:color w:val="FF0000"/>
              </w:rPr>
            </w:pPr>
          </w:p>
        </w:tc>
      </w:tr>
      <w:tr w:rsidR="00E13EFE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13EFE" w:rsidRPr="003076D1" w:rsidRDefault="001836C2" w:rsidP="009C55E4">
            <w:r>
              <w:t>4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3EFE" w:rsidRDefault="001836C2" w:rsidP="009C55E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ухошвили</w:t>
            </w:r>
            <w:proofErr w:type="spellEnd"/>
            <w:r>
              <w:rPr>
                <w:rFonts w:eastAsia="Calibri"/>
              </w:rPr>
              <w:t xml:space="preserve"> О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3EFE" w:rsidRPr="003076D1" w:rsidRDefault="001836C2" w:rsidP="001836C2">
            <w:pPr>
              <w:jc w:val="center"/>
            </w:pPr>
            <w:r>
              <w:t>заведующий МБДОУ ДС №64 «Золотой ключ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3EFE" w:rsidRDefault="001836C2" w:rsidP="009C55E4">
            <w:r>
              <w:t>Земельный участок</w:t>
            </w:r>
          </w:p>
          <w:p w:rsidR="001836C2" w:rsidRDefault="001836C2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13EFE" w:rsidRDefault="001836C2" w:rsidP="00AD7BE2">
            <w:r>
              <w:t>Долевая (1/3 доли)</w:t>
            </w:r>
          </w:p>
          <w:p w:rsidR="001836C2" w:rsidRPr="003076D1" w:rsidRDefault="001836C2" w:rsidP="00AD7BE2">
            <w:r>
              <w:t>Долевая (1/3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13EFE" w:rsidRDefault="001836C2" w:rsidP="009C55E4">
            <w:r>
              <w:t>2500</w:t>
            </w:r>
          </w:p>
          <w:p w:rsidR="001836C2" w:rsidRDefault="001836C2" w:rsidP="009C55E4"/>
          <w:p w:rsidR="001836C2" w:rsidRDefault="001836C2" w:rsidP="009C55E4">
            <w:r>
              <w:t>56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EFE" w:rsidRDefault="001836C2" w:rsidP="009C55E4">
            <w:r>
              <w:t>Россия</w:t>
            </w:r>
          </w:p>
          <w:p w:rsidR="001836C2" w:rsidRDefault="001836C2" w:rsidP="009C55E4"/>
          <w:p w:rsidR="001836C2" w:rsidRPr="003076D1" w:rsidRDefault="001836C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13EFE" w:rsidRPr="008C7346" w:rsidRDefault="00E13EFE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3EFE" w:rsidRPr="008C7346" w:rsidRDefault="00E13EFE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EFE" w:rsidRPr="008C7346" w:rsidRDefault="00E13EFE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E13EFE" w:rsidRPr="0067415C" w:rsidRDefault="001836C2" w:rsidP="009C55E4">
            <w:r>
              <w:t>легковой автомобиль ЛАДА ГРАНТА 2190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3EFE" w:rsidRPr="0067415C" w:rsidRDefault="001836C2" w:rsidP="009C55E4">
            <w:r>
              <w:t>322329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EFE" w:rsidRPr="00995129" w:rsidRDefault="00E13EFE" w:rsidP="009C55E4">
            <w:pPr>
              <w:jc w:val="center"/>
              <w:rPr>
                <w:color w:val="FF0000"/>
              </w:rPr>
            </w:pPr>
          </w:p>
        </w:tc>
      </w:tr>
      <w:tr w:rsidR="001836C2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836C2" w:rsidRPr="003076D1" w:rsidRDefault="001836C2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1836C2" w:rsidRDefault="001836C2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3076D1" w:rsidRDefault="001836C2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6C2" w:rsidRDefault="001836C2" w:rsidP="009C55E4">
            <w:r>
              <w:t>Земельный участок</w:t>
            </w:r>
          </w:p>
          <w:p w:rsidR="001836C2" w:rsidRDefault="001836C2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Долевая (1/3 доли)</w:t>
            </w:r>
          </w:p>
          <w:p w:rsidR="001836C2" w:rsidRPr="003076D1" w:rsidRDefault="001836C2" w:rsidP="009C55E4">
            <w:r>
              <w:t>Долевая (1/3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2500</w:t>
            </w:r>
          </w:p>
          <w:p w:rsidR="001836C2" w:rsidRDefault="001836C2" w:rsidP="009C55E4"/>
          <w:p w:rsidR="001836C2" w:rsidRDefault="001836C2" w:rsidP="009C55E4">
            <w:r>
              <w:t>56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Россия</w:t>
            </w:r>
          </w:p>
          <w:p w:rsidR="001836C2" w:rsidRDefault="001836C2" w:rsidP="009C55E4"/>
          <w:p w:rsidR="001836C2" w:rsidRPr="003076D1" w:rsidRDefault="001836C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995129" w:rsidRDefault="001836C2" w:rsidP="009C55E4">
            <w:pPr>
              <w:jc w:val="center"/>
              <w:rPr>
                <w:color w:val="FF0000"/>
              </w:rPr>
            </w:pPr>
          </w:p>
        </w:tc>
      </w:tr>
      <w:tr w:rsidR="001836C2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836C2" w:rsidRPr="003076D1" w:rsidRDefault="001836C2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1836C2" w:rsidRDefault="001836C2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3076D1" w:rsidRDefault="001836C2" w:rsidP="009C55E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6C2" w:rsidRDefault="001836C2" w:rsidP="009C55E4">
            <w:r>
              <w:t>Земельный участок</w:t>
            </w:r>
          </w:p>
          <w:p w:rsidR="001836C2" w:rsidRDefault="001836C2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Долевая (1/3 доли)</w:t>
            </w:r>
          </w:p>
          <w:p w:rsidR="001836C2" w:rsidRPr="003076D1" w:rsidRDefault="001836C2" w:rsidP="009C55E4">
            <w:r>
              <w:t>Долевая (1/3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2500</w:t>
            </w:r>
          </w:p>
          <w:p w:rsidR="001836C2" w:rsidRDefault="001836C2" w:rsidP="009C55E4"/>
          <w:p w:rsidR="001836C2" w:rsidRDefault="001836C2" w:rsidP="009C55E4">
            <w:r>
              <w:t>56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Россия</w:t>
            </w:r>
          </w:p>
          <w:p w:rsidR="001836C2" w:rsidRDefault="001836C2" w:rsidP="009C55E4"/>
          <w:p w:rsidR="001836C2" w:rsidRPr="003076D1" w:rsidRDefault="001836C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995129" w:rsidRDefault="001836C2" w:rsidP="009C55E4">
            <w:pPr>
              <w:jc w:val="center"/>
              <w:rPr>
                <w:color w:val="FF0000"/>
              </w:rPr>
            </w:pPr>
          </w:p>
        </w:tc>
      </w:tr>
      <w:tr w:rsidR="001836C2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836C2" w:rsidRPr="003076D1" w:rsidRDefault="006F4874" w:rsidP="009C55E4">
            <w:r>
              <w:lastRenderedPageBreak/>
              <w:t>5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6C2" w:rsidRDefault="006F487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Волкова Е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3076D1" w:rsidRDefault="006F4874" w:rsidP="00E00F03">
            <w:r>
              <w:t>заведующий МБДОУ ДС № 106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6C2" w:rsidRDefault="001836C2" w:rsidP="009C55E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Pr="003076D1" w:rsidRDefault="001836C2" w:rsidP="00AD7BE2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Pr="003076D1" w:rsidRDefault="001836C2" w:rsidP="009C55E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36C2" w:rsidRPr="008C7346" w:rsidRDefault="006F4874" w:rsidP="009C55E4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36C2" w:rsidRPr="008C7346" w:rsidRDefault="006F4874" w:rsidP="009C55E4">
            <w:r>
              <w:t>30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Pr="008C7346" w:rsidRDefault="006F4874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67415C" w:rsidRDefault="006F4874" w:rsidP="009C55E4">
            <w:r>
              <w:t>217333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995129" w:rsidRDefault="001836C2" w:rsidP="009C55E4">
            <w:pPr>
              <w:jc w:val="center"/>
              <w:rPr>
                <w:color w:val="FF0000"/>
              </w:rPr>
            </w:pPr>
          </w:p>
        </w:tc>
      </w:tr>
      <w:tr w:rsidR="006F487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F4874" w:rsidRPr="003076D1" w:rsidRDefault="006F4874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6F4874" w:rsidRDefault="006F487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3076D1" w:rsidRDefault="006F4874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874" w:rsidRDefault="006F4874" w:rsidP="009C55E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Pr="003076D1" w:rsidRDefault="006F4874" w:rsidP="00AD7BE2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Default="006F4874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3076D1" w:rsidRDefault="006F4874" w:rsidP="009C55E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F4874" w:rsidRDefault="006F4874" w:rsidP="009C55E4">
            <w:r>
              <w:t>Квартира (безвозмездное пользование)</w:t>
            </w:r>
          </w:p>
          <w:p w:rsidR="006F4874" w:rsidRPr="008C7346" w:rsidRDefault="006F4874" w:rsidP="009C55E4">
            <w:r>
              <w:t>Жилой дом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F4874" w:rsidRDefault="006F4874" w:rsidP="009C55E4">
            <w:r>
              <w:t>30,1</w:t>
            </w:r>
          </w:p>
          <w:p w:rsidR="006F4874" w:rsidRDefault="006F4874" w:rsidP="009C55E4"/>
          <w:p w:rsidR="006F4874" w:rsidRDefault="006F4874" w:rsidP="009C55E4"/>
          <w:p w:rsidR="006F4874" w:rsidRDefault="006F4874" w:rsidP="009C55E4"/>
          <w:p w:rsidR="006F4874" w:rsidRPr="008C7346" w:rsidRDefault="006F4874" w:rsidP="009C55E4">
            <w:r>
              <w:t>7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Default="006F4874" w:rsidP="009C55E4">
            <w:r>
              <w:t>Россия</w:t>
            </w:r>
          </w:p>
          <w:p w:rsidR="006F4874" w:rsidRDefault="006F4874" w:rsidP="009C55E4"/>
          <w:p w:rsidR="006F4874" w:rsidRDefault="006F4874" w:rsidP="009C55E4"/>
          <w:p w:rsidR="006F4874" w:rsidRDefault="006F4874" w:rsidP="009C55E4"/>
          <w:p w:rsidR="006F4874" w:rsidRPr="008C7346" w:rsidRDefault="006F4874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67415C" w:rsidRDefault="006F4874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67415C" w:rsidRDefault="006F4874" w:rsidP="009C55E4">
            <w:r>
              <w:t>1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995129" w:rsidRDefault="006F4874" w:rsidP="009C55E4">
            <w:pPr>
              <w:jc w:val="center"/>
              <w:rPr>
                <w:color w:val="FF0000"/>
              </w:rPr>
            </w:pPr>
          </w:p>
        </w:tc>
      </w:tr>
      <w:tr w:rsidR="006F487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F4874" w:rsidRPr="003076D1" w:rsidRDefault="006F4874" w:rsidP="009C55E4">
            <w:r>
              <w:t>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4874" w:rsidRDefault="006F4874" w:rsidP="009C55E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блая</w:t>
            </w:r>
            <w:proofErr w:type="spellEnd"/>
            <w:r>
              <w:rPr>
                <w:rFonts w:eastAsia="Calibri"/>
              </w:rPr>
              <w:t xml:space="preserve"> Г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3076D1" w:rsidRDefault="006F4874" w:rsidP="00E00F03">
            <w:r>
              <w:t>заведующий МБДОУ ДС № 46 «Аленуш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874" w:rsidRDefault="00CB4DAC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Pr="003076D1" w:rsidRDefault="00CB4DAC" w:rsidP="00AD7BE2">
            <w:r>
              <w:t>Долевая (1/2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Default="00CB4DAC" w:rsidP="009C55E4">
            <w:r>
              <w:t>6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3076D1" w:rsidRDefault="00CB4DAC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F4874" w:rsidRPr="008C7346" w:rsidRDefault="006F4874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F4874" w:rsidRPr="008C7346" w:rsidRDefault="006F4874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8C7346" w:rsidRDefault="006F487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9C55E4" w:rsidRDefault="00CB4DAC" w:rsidP="009C55E4">
            <w:r>
              <w:t xml:space="preserve">легковой автомобиль РЕНО </w:t>
            </w:r>
            <w:r w:rsidR="009C55E4">
              <w:rPr>
                <w:lang w:val="en-US"/>
              </w:rPr>
              <w:t>RENAULT</w:t>
            </w:r>
            <w:r w:rsidR="009C55E4" w:rsidRPr="009C55E4">
              <w:t xml:space="preserve"> </w:t>
            </w:r>
            <w:r w:rsidR="009C55E4">
              <w:rPr>
                <w:lang w:val="en-US"/>
              </w:rPr>
              <w:t>LOG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67415C" w:rsidRDefault="006F4874" w:rsidP="009C55E4">
            <w:r>
              <w:t>478693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995129" w:rsidRDefault="006F4874" w:rsidP="009C55E4">
            <w:pPr>
              <w:jc w:val="center"/>
              <w:rPr>
                <w:color w:val="FF0000"/>
              </w:rPr>
            </w:pPr>
          </w:p>
        </w:tc>
      </w:tr>
      <w:tr w:rsidR="006F487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F4874" w:rsidRPr="003076D1" w:rsidRDefault="006F4874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6F4874" w:rsidRPr="009C55E4" w:rsidRDefault="009C55E4" w:rsidP="009C55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3076D1" w:rsidRDefault="006F4874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874" w:rsidRDefault="009C55E4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Pr="003076D1" w:rsidRDefault="009C55E4" w:rsidP="00AD7BE2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Default="009C55E4" w:rsidP="009C55E4">
            <w:r>
              <w:t>6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3076D1" w:rsidRDefault="009C55E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F4874" w:rsidRPr="008C7346" w:rsidRDefault="009C55E4" w:rsidP="009C55E4">
            <w:r>
              <w:t>Жилой дом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F4874" w:rsidRPr="008C7346" w:rsidRDefault="009C55E4" w:rsidP="009C55E4">
            <w:r>
              <w:t>4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8C7346" w:rsidRDefault="009C55E4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67415C" w:rsidRDefault="009C55E4" w:rsidP="009C55E4">
            <w:r>
              <w:t>легковой автомобиль ВАЗ 21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67415C" w:rsidRDefault="009C55E4" w:rsidP="009C55E4">
            <w:r>
              <w:t>400531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995129" w:rsidRDefault="006F4874" w:rsidP="009C55E4">
            <w:pPr>
              <w:jc w:val="center"/>
              <w:rPr>
                <w:color w:val="FF0000"/>
              </w:rPr>
            </w:pPr>
          </w:p>
        </w:tc>
      </w:tr>
      <w:tr w:rsidR="009C55E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C55E4" w:rsidRPr="003076D1" w:rsidRDefault="009C55E4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9C55E4" w:rsidRDefault="009C55E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5E4" w:rsidRPr="003076D1" w:rsidRDefault="009C55E4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5E4" w:rsidRDefault="009C55E4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55E4" w:rsidRPr="003076D1" w:rsidRDefault="009C55E4" w:rsidP="009C55E4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55E4" w:rsidRDefault="009C55E4" w:rsidP="009C55E4">
            <w:r>
              <w:t>6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55E4" w:rsidRPr="003076D1" w:rsidRDefault="009C55E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55E4" w:rsidRPr="0067415C" w:rsidRDefault="009C55E4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9C55E4" w:rsidRPr="0067415C" w:rsidRDefault="009C55E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55E4" w:rsidRPr="00995129" w:rsidRDefault="009C55E4" w:rsidP="009C55E4">
            <w:pPr>
              <w:jc w:val="center"/>
              <w:rPr>
                <w:color w:val="FF0000"/>
              </w:rPr>
            </w:pPr>
          </w:p>
        </w:tc>
      </w:tr>
      <w:tr w:rsidR="009C55E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C55E4" w:rsidRPr="003076D1" w:rsidRDefault="009C55E4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9C55E4" w:rsidRDefault="009C55E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5E4" w:rsidRPr="003076D1" w:rsidRDefault="009C55E4" w:rsidP="009C55E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5E4" w:rsidRDefault="009C55E4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55E4" w:rsidRPr="003076D1" w:rsidRDefault="009C55E4" w:rsidP="009C55E4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55E4" w:rsidRDefault="009C55E4" w:rsidP="009C55E4">
            <w:r>
              <w:t>6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55E4" w:rsidRPr="003076D1" w:rsidRDefault="009C55E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55E4" w:rsidRPr="0067415C" w:rsidRDefault="009C55E4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9C55E4" w:rsidRPr="0067415C" w:rsidRDefault="009C55E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55E4" w:rsidRPr="00995129" w:rsidRDefault="009C55E4" w:rsidP="009C55E4">
            <w:pPr>
              <w:jc w:val="center"/>
              <w:rPr>
                <w:color w:val="FF0000"/>
              </w:rPr>
            </w:pPr>
          </w:p>
        </w:tc>
      </w:tr>
      <w:tr w:rsidR="0097080D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7080D" w:rsidRDefault="0097080D" w:rsidP="009C55E4"/>
          <w:p w:rsidR="0097080D" w:rsidRPr="009C55E4" w:rsidRDefault="0097080D" w:rsidP="009C55E4">
            <w:r>
              <w:t>7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080D" w:rsidRDefault="0097080D" w:rsidP="009C55E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емерник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080D" w:rsidRPr="003076D1" w:rsidRDefault="0097080D" w:rsidP="00E00F03">
            <w:r>
              <w:t>заведующий МБДОУ ДС № 82 «Золуш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80D" w:rsidRDefault="0097080D" w:rsidP="009C55E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7080D" w:rsidRPr="003076D1" w:rsidRDefault="0097080D" w:rsidP="00AD7BE2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7080D" w:rsidRDefault="0097080D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080D" w:rsidRPr="003076D1" w:rsidRDefault="0097080D" w:rsidP="009C55E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156CFC">
            <w:r>
              <w:t>Жилой дом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156CFC">
            <w:r>
              <w:t>5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156CFC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80D" w:rsidRPr="0067415C" w:rsidRDefault="0097080D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97080D" w:rsidRPr="0067415C" w:rsidRDefault="0097080D" w:rsidP="009C55E4">
            <w:r>
              <w:t>313527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80D" w:rsidRPr="00995129" w:rsidRDefault="0097080D" w:rsidP="009C55E4">
            <w:pPr>
              <w:jc w:val="center"/>
              <w:rPr>
                <w:color w:val="FF0000"/>
              </w:rPr>
            </w:pPr>
          </w:p>
        </w:tc>
      </w:tr>
      <w:tr w:rsidR="0097080D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7080D" w:rsidRPr="003076D1" w:rsidRDefault="0097080D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97080D" w:rsidRDefault="004D11C1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080D" w:rsidRPr="003076D1" w:rsidRDefault="0097080D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80D" w:rsidRDefault="004D11C1" w:rsidP="009C55E4">
            <w:r>
              <w:t>Земельный участок</w:t>
            </w:r>
          </w:p>
          <w:p w:rsidR="004D11C1" w:rsidRDefault="004D11C1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7080D" w:rsidRDefault="004D11C1" w:rsidP="00AD7BE2">
            <w:r>
              <w:t>индивидуальная</w:t>
            </w:r>
          </w:p>
          <w:p w:rsidR="004D11C1" w:rsidRPr="003076D1" w:rsidRDefault="004D11C1" w:rsidP="00AD7BE2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7080D" w:rsidRDefault="004D11C1" w:rsidP="009C55E4">
            <w:r>
              <w:t>3284</w:t>
            </w:r>
          </w:p>
          <w:p w:rsidR="004D11C1" w:rsidRDefault="004D11C1" w:rsidP="009C55E4"/>
          <w:p w:rsidR="004D11C1" w:rsidRDefault="004D11C1" w:rsidP="009C55E4">
            <w:r>
              <w:t>5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080D" w:rsidRDefault="004D11C1" w:rsidP="009C55E4">
            <w:r>
              <w:t>Россия</w:t>
            </w:r>
          </w:p>
          <w:p w:rsidR="004D11C1" w:rsidRDefault="004D11C1" w:rsidP="009C55E4"/>
          <w:p w:rsidR="004D11C1" w:rsidRPr="003076D1" w:rsidRDefault="004D11C1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7080D" w:rsidRPr="0067415C" w:rsidRDefault="004D11C1" w:rsidP="009C55E4">
            <w:r>
              <w:t>легковой автомобиль ВАЗ лада приора 917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080D" w:rsidRPr="0067415C" w:rsidRDefault="004D11C1" w:rsidP="004D11C1">
            <w:pPr>
              <w:jc w:val="center"/>
            </w:pPr>
            <w:r>
              <w:t>134791,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80D" w:rsidRPr="00995129" w:rsidRDefault="0097080D" w:rsidP="009C55E4">
            <w:pPr>
              <w:jc w:val="center"/>
              <w:rPr>
                <w:color w:val="FF0000"/>
              </w:rPr>
            </w:pPr>
          </w:p>
        </w:tc>
      </w:tr>
    </w:tbl>
    <w:p w:rsidR="009A59E8" w:rsidRPr="00C723EF" w:rsidRDefault="009A59E8" w:rsidP="00D723EE">
      <w:pPr>
        <w:rPr>
          <w:sz w:val="28"/>
        </w:rPr>
      </w:pPr>
    </w:p>
    <w:sectPr w:rsidR="009A59E8" w:rsidRPr="00C723EF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26CA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1B63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36C2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032"/>
    <w:rsid w:val="002C3E64"/>
    <w:rsid w:val="002C4B34"/>
    <w:rsid w:val="002C7793"/>
    <w:rsid w:val="002D1ADA"/>
    <w:rsid w:val="002D2A5E"/>
    <w:rsid w:val="002E1D06"/>
    <w:rsid w:val="002E317C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6D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2E2E"/>
    <w:rsid w:val="004841BC"/>
    <w:rsid w:val="00484E21"/>
    <w:rsid w:val="00485DCB"/>
    <w:rsid w:val="00485E9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1C1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27CD5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415C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18C4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4874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0391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96E64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346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07E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1FF2"/>
    <w:rsid w:val="009653DC"/>
    <w:rsid w:val="00965675"/>
    <w:rsid w:val="0097080D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129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38D2"/>
    <w:rsid w:val="009C4380"/>
    <w:rsid w:val="009C55E4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03F9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4A3E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2CB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23F4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3EF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4DAC"/>
    <w:rsid w:val="00CB5544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1EE8"/>
    <w:rsid w:val="00D025EB"/>
    <w:rsid w:val="00D03B04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46A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0F03"/>
    <w:rsid w:val="00E016E9"/>
    <w:rsid w:val="00E05F0E"/>
    <w:rsid w:val="00E10029"/>
    <w:rsid w:val="00E108D6"/>
    <w:rsid w:val="00E11533"/>
    <w:rsid w:val="00E13EFE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B6710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8F2F59-3E76-4590-86B3-ED016B5E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2CC8-325D-4D96-9191-8A3C1176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Татьяна Мохина</cp:lastModifiedBy>
  <cp:revision>2</cp:revision>
  <cp:lastPrinted>2019-10-29T11:39:00Z</cp:lastPrinted>
  <dcterms:created xsi:type="dcterms:W3CDTF">2020-10-26T12:40:00Z</dcterms:created>
  <dcterms:modified xsi:type="dcterms:W3CDTF">2020-10-26T12:40:00Z</dcterms:modified>
</cp:coreProperties>
</file>